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C6B54" w:rsidP="00454A88" w14:paraId="30B015F0" w14:textId="66D42763">
      <w:pPr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BE4A66" w:rsidP="004C6B54" w14:paraId="52FEF6FE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1A5650F5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7C6C915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6C104AE9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4C6B54" w:rsidP="004C6B54" w14:paraId="77866076" w14:textId="3406EDDF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C6B8C" w:rsidP="006427B1" w14:paraId="157C5B85" w14:textId="156873DC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F8508C">
        <w:rPr>
          <w:rFonts w:ascii="Arial" w:hAnsi="Arial" w:cs="Arial"/>
          <w:sz w:val="24"/>
          <w:szCs w:val="24"/>
        </w:rPr>
        <w:t xml:space="preserve">que </w:t>
      </w:r>
      <w:r w:rsidRPr="002619D7" w:rsidR="00F8508C">
        <w:rPr>
          <w:rFonts w:ascii="Arial" w:hAnsi="Arial" w:cs="Arial"/>
          <w:b/>
          <w:sz w:val="24"/>
          <w:szCs w:val="24"/>
          <w:u w:val="single"/>
        </w:rPr>
        <w:t>seja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>m realizados</w:t>
      </w:r>
      <w:r w:rsidRPr="002619D7" w:rsidR="002619D7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estudos no sentido de dar solução ao problema do escoamento das águas </w:t>
      </w:r>
      <w:r>
        <w:rPr>
          <w:rFonts w:ascii="Arial" w:hAnsi="Arial" w:cs="Arial"/>
          <w:b/>
          <w:sz w:val="24"/>
          <w:szCs w:val="24"/>
          <w:u w:val="single"/>
        </w:rPr>
        <w:t>pluvias</w:t>
      </w:r>
      <w:r>
        <w:rPr>
          <w:rFonts w:ascii="Arial" w:hAnsi="Arial" w:cs="Arial"/>
          <w:b/>
          <w:sz w:val="24"/>
          <w:szCs w:val="24"/>
          <w:u w:val="single"/>
        </w:rPr>
        <w:t xml:space="preserve"> no cruzamento da Rua das Roseiras com a Rua dos Carvalhos, localizadas no bairro Jardim </w:t>
      </w:r>
      <w:r w:rsidR="00B34962">
        <w:rPr>
          <w:rFonts w:ascii="Arial" w:hAnsi="Arial" w:cs="Arial"/>
          <w:b/>
          <w:sz w:val="24"/>
          <w:szCs w:val="24"/>
          <w:u w:val="single"/>
        </w:rPr>
        <w:t>Basilicata</w:t>
      </w:r>
      <w:r w:rsidR="00B34962">
        <w:rPr>
          <w:rFonts w:ascii="Arial" w:hAnsi="Arial" w:cs="Arial"/>
          <w:b/>
          <w:sz w:val="24"/>
          <w:szCs w:val="24"/>
          <w:u w:val="single"/>
        </w:rPr>
        <w:t>.</w:t>
      </w:r>
    </w:p>
    <w:p w:rsidR="00B01073" w:rsidRPr="00B01073" w:rsidP="006427B1" w14:paraId="0BBFA73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454A88" w:rsidP="00454A88" w14:paraId="669ECDED" w14:textId="0058353C">
      <w:pPr>
        <w:jc w:val="both"/>
        <w:rPr>
          <w:noProof/>
          <w:lang w:eastAsia="pt-BR"/>
        </w:rPr>
      </w:pPr>
    </w:p>
    <w:p w:rsidR="005A5E52" w:rsidP="00F8508C" w14:paraId="6DC00D1E" w14:textId="5E15AB4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20E1E" w:rsidP="0023061D" w14:paraId="0F7D089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P="0023061D" w14:paraId="62E2E687" w14:textId="5BCE2DD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A6FDD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AA6FDD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2213485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4997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365F3"/>
    <w:rsid w:val="00040C63"/>
    <w:rsid w:val="00067D59"/>
    <w:rsid w:val="00086E43"/>
    <w:rsid w:val="00094532"/>
    <w:rsid w:val="000D2BDC"/>
    <w:rsid w:val="000E3B6C"/>
    <w:rsid w:val="000F7D2A"/>
    <w:rsid w:val="00104AAA"/>
    <w:rsid w:val="0015657E"/>
    <w:rsid w:val="00156CF8"/>
    <w:rsid w:val="00161223"/>
    <w:rsid w:val="001739C0"/>
    <w:rsid w:val="001A304A"/>
    <w:rsid w:val="001E1F7B"/>
    <w:rsid w:val="001E3116"/>
    <w:rsid w:val="001E6C39"/>
    <w:rsid w:val="001F605F"/>
    <w:rsid w:val="0023061D"/>
    <w:rsid w:val="00256C48"/>
    <w:rsid w:val="002619D7"/>
    <w:rsid w:val="00265FA3"/>
    <w:rsid w:val="00284588"/>
    <w:rsid w:val="0028491A"/>
    <w:rsid w:val="002D5DF5"/>
    <w:rsid w:val="002E1D71"/>
    <w:rsid w:val="00300E45"/>
    <w:rsid w:val="0031371B"/>
    <w:rsid w:val="00316C28"/>
    <w:rsid w:val="00326BF5"/>
    <w:rsid w:val="00340781"/>
    <w:rsid w:val="00350DA2"/>
    <w:rsid w:val="003A3206"/>
    <w:rsid w:val="003F2E52"/>
    <w:rsid w:val="00403383"/>
    <w:rsid w:val="00454A88"/>
    <w:rsid w:val="00460A32"/>
    <w:rsid w:val="00471168"/>
    <w:rsid w:val="00491B3F"/>
    <w:rsid w:val="00493FC3"/>
    <w:rsid w:val="004B2CC9"/>
    <w:rsid w:val="004C1681"/>
    <w:rsid w:val="004C6B54"/>
    <w:rsid w:val="004F6E22"/>
    <w:rsid w:val="0051286F"/>
    <w:rsid w:val="00527659"/>
    <w:rsid w:val="00542F29"/>
    <w:rsid w:val="005529EB"/>
    <w:rsid w:val="005734FF"/>
    <w:rsid w:val="005926E5"/>
    <w:rsid w:val="005927A8"/>
    <w:rsid w:val="005A5E52"/>
    <w:rsid w:val="005B01F2"/>
    <w:rsid w:val="005D7F0D"/>
    <w:rsid w:val="006029D0"/>
    <w:rsid w:val="00617ED1"/>
    <w:rsid w:val="00620E1E"/>
    <w:rsid w:val="0062277B"/>
    <w:rsid w:val="00626437"/>
    <w:rsid w:val="00632FA0"/>
    <w:rsid w:val="006427B1"/>
    <w:rsid w:val="006439F8"/>
    <w:rsid w:val="00652CED"/>
    <w:rsid w:val="006578F1"/>
    <w:rsid w:val="00671D05"/>
    <w:rsid w:val="00680245"/>
    <w:rsid w:val="006C41A4"/>
    <w:rsid w:val="006C70E5"/>
    <w:rsid w:val="006D1E9A"/>
    <w:rsid w:val="0073642A"/>
    <w:rsid w:val="0074649B"/>
    <w:rsid w:val="007726A4"/>
    <w:rsid w:val="00796FCB"/>
    <w:rsid w:val="007B35D5"/>
    <w:rsid w:val="007E1064"/>
    <w:rsid w:val="007E1746"/>
    <w:rsid w:val="007F2E75"/>
    <w:rsid w:val="007F2FCC"/>
    <w:rsid w:val="00822396"/>
    <w:rsid w:val="00825268"/>
    <w:rsid w:val="008C3DF7"/>
    <w:rsid w:val="008C4BDB"/>
    <w:rsid w:val="0094252F"/>
    <w:rsid w:val="009648FF"/>
    <w:rsid w:val="009B39CB"/>
    <w:rsid w:val="00A01243"/>
    <w:rsid w:val="00A01E25"/>
    <w:rsid w:val="00A06CF2"/>
    <w:rsid w:val="00A12B93"/>
    <w:rsid w:val="00A21FEC"/>
    <w:rsid w:val="00A239D3"/>
    <w:rsid w:val="00A6571B"/>
    <w:rsid w:val="00AA6FDD"/>
    <w:rsid w:val="00AD2EA2"/>
    <w:rsid w:val="00AF59AB"/>
    <w:rsid w:val="00B01073"/>
    <w:rsid w:val="00B30F7B"/>
    <w:rsid w:val="00B34962"/>
    <w:rsid w:val="00B56830"/>
    <w:rsid w:val="00B75EE1"/>
    <w:rsid w:val="00B81236"/>
    <w:rsid w:val="00B9739C"/>
    <w:rsid w:val="00BC6B8C"/>
    <w:rsid w:val="00BD02C0"/>
    <w:rsid w:val="00BE4A66"/>
    <w:rsid w:val="00C00C1E"/>
    <w:rsid w:val="00C21658"/>
    <w:rsid w:val="00C36776"/>
    <w:rsid w:val="00C40FFC"/>
    <w:rsid w:val="00C92F58"/>
    <w:rsid w:val="00CD51FC"/>
    <w:rsid w:val="00CD6B58"/>
    <w:rsid w:val="00CF401E"/>
    <w:rsid w:val="00D67DC9"/>
    <w:rsid w:val="00DA116A"/>
    <w:rsid w:val="00DB0982"/>
    <w:rsid w:val="00DC0966"/>
    <w:rsid w:val="00DD26F9"/>
    <w:rsid w:val="00DE73B8"/>
    <w:rsid w:val="00E6334B"/>
    <w:rsid w:val="00E67AE5"/>
    <w:rsid w:val="00F067CA"/>
    <w:rsid w:val="00F06910"/>
    <w:rsid w:val="00F41757"/>
    <w:rsid w:val="00F8508C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7364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364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35CC6-68EA-4ED1-8580-01277F0F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5</cp:revision>
  <cp:lastPrinted>2021-02-25T18:05:00Z</cp:lastPrinted>
  <dcterms:created xsi:type="dcterms:W3CDTF">2021-11-03T23:56:00Z</dcterms:created>
  <dcterms:modified xsi:type="dcterms:W3CDTF">2021-11-03T23:58:00Z</dcterms:modified>
</cp:coreProperties>
</file>